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B72D5" w14:textId="215051D5" w:rsidR="002A09C6" w:rsidRPr="006225AC" w:rsidRDefault="00375FA6" w:rsidP="00F778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15DAB">
        <w:rPr>
          <w:rFonts w:ascii="Arial" w:hAnsi="Arial" w:cs="Arial"/>
          <w:b/>
          <w:sz w:val="24"/>
          <w:szCs w:val="24"/>
        </w:rPr>
        <w:tab/>
      </w:r>
      <w:r w:rsidR="00637EDE" w:rsidRPr="006225AC">
        <w:rPr>
          <w:rFonts w:ascii="Arial" w:hAnsi="Arial" w:cs="Arial"/>
          <w:b/>
          <w:sz w:val="24"/>
          <w:szCs w:val="24"/>
        </w:rPr>
        <w:t xml:space="preserve">Serie I: </w:t>
      </w:r>
      <w:r w:rsidR="00DC02A4" w:rsidRPr="006225AC">
        <w:rPr>
          <w:rFonts w:ascii="Arial" w:hAnsi="Arial" w:cs="Arial"/>
          <w:b/>
          <w:sz w:val="24"/>
          <w:szCs w:val="24"/>
        </w:rPr>
        <w:t>Proyecto en grupo</w:t>
      </w:r>
      <w:r w:rsidR="006225AC">
        <w:rPr>
          <w:rFonts w:ascii="Arial" w:hAnsi="Arial" w:cs="Arial"/>
          <w:b/>
          <w:sz w:val="24"/>
          <w:szCs w:val="24"/>
        </w:rPr>
        <w:t xml:space="preserve"> (20 puntos)</w:t>
      </w:r>
    </w:p>
    <w:p w14:paraId="32F14852" w14:textId="77777777" w:rsidR="00096752" w:rsidRPr="006225AC" w:rsidRDefault="00DC02A4" w:rsidP="00DC02A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Escriba el repositorio </w:t>
      </w:r>
      <w:r w:rsidR="006225AC">
        <w:rPr>
          <w:noProof/>
          <w:sz w:val="24"/>
          <w:szCs w:val="24"/>
          <w:lang w:eastAsia="es-GT"/>
        </w:rPr>
        <w:t xml:space="preserve">de github </w:t>
      </w:r>
      <w:r w:rsidRPr="006225AC">
        <w:rPr>
          <w:noProof/>
          <w:sz w:val="24"/>
          <w:szCs w:val="24"/>
          <w:lang w:eastAsia="es-GT"/>
        </w:rPr>
        <w:t>donde trabajo en grupo y escriba lo que se le pide</w:t>
      </w:r>
    </w:p>
    <w:p w14:paraId="6D703DD7" w14:textId="6AED571D" w:rsidR="00DC02A4" w:rsidRPr="006225AC" w:rsidRDefault="006225AC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</w:t>
      </w:r>
      <w:r w:rsidR="00DC02A4" w:rsidRPr="006225AC">
        <w:rPr>
          <w:noProof/>
          <w:sz w:val="24"/>
          <w:szCs w:val="24"/>
          <w:lang w:eastAsia="es-GT"/>
        </w:rPr>
        <w:t xml:space="preserve">epositorio: </w:t>
      </w:r>
      <w:hyperlink r:id="rId8" w:history="1">
        <w:r w:rsidR="002F6D83">
          <w:rPr>
            <w:rStyle w:val="Hipervnculo"/>
          </w:rPr>
          <w:t>https://github.com/VillaBull/work-team</w:t>
        </w:r>
      </w:hyperlink>
    </w:p>
    <w:p w14:paraId="060148F6" w14:textId="3BDD3CEA" w:rsidR="00DC02A4" w:rsidRPr="006225AC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Usuario</w:t>
      </w:r>
      <w:r w:rsidR="006225AC">
        <w:rPr>
          <w:noProof/>
          <w:sz w:val="24"/>
          <w:szCs w:val="24"/>
          <w:lang w:eastAsia="es-GT"/>
        </w:rPr>
        <w:t xml:space="preserve"> en github</w:t>
      </w:r>
      <w:r w:rsidRPr="006225AC">
        <w:rPr>
          <w:noProof/>
          <w:sz w:val="24"/>
          <w:szCs w:val="24"/>
          <w:lang w:eastAsia="es-GT"/>
        </w:rPr>
        <w:t>:</w:t>
      </w:r>
      <w:r w:rsidR="009D6AD8">
        <w:rPr>
          <w:noProof/>
          <w:sz w:val="24"/>
          <w:szCs w:val="24"/>
          <w:lang w:eastAsia="es-GT"/>
        </w:rPr>
        <w:t xml:space="preserve"> DanielC07</w:t>
      </w:r>
    </w:p>
    <w:p w14:paraId="7A58AF8C" w14:textId="002A2190" w:rsidR="00DC02A4" w:rsidRPr="006225AC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uales fueron sus funciones dentro del proyecto</w:t>
      </w:r>
      <w:r w:rsidR="006225AC">
        <w:rPr>
          <w:noProof/>
          <w:sz w:val="24"/>
          <w:szCs w:val="24"/>
          <w:lang w:eastAsia="es-GT"/>
        </w:rPr>
        <w:t>:</w:t>
      </w:r>
      <w:r w:rsidR="009D6AD8">
        <w:rPr>
          <w:noProof/>
          <w:sz w:val="24"/>
          <w:szCs w:val="24"/>
          <w:lang w:eastAsia="es-GT"/>
        </w:rPr>
        <w:t xml:space="preserve"> </w:t>
      </w:r>
      <w:r w:rsidR="003D184B">
        <w:rPr>
          <w:noProof/>
          <w:sz w:val="24"/>
          <w:szCs w:val="24"/>
          <w:lang w:eastAsia="es-GT"/>
        </w:rPr>
        <w:t>Desarrolador de mini juego interactivo con el usuario.</w:t>
      </w:r>
    </w:p>
    <w:p w14:paraId="1D01DC2D" w14:textId="12E04388"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Describa las aportaciones que realizo en el proyecto</w:t>
      </w:r>
      <w:r w:rsidR="006225AC">
        <w:rPr>
          <w:noProof/>
          <w:sz w:val="24"/>
          <w:szCs w:val="24"/>
          <w:lang w:eastAsia="es-GT"/>
        </w:rPr>
        <w:t>:</w:t>
      </w:r>
      <w:r w:rsidR="009D6AD8">
        <w:rPr>
          <w:noProof/>
          <w:sz w:val="24"/>
          <w:szCs w:val="24"/>
          <w:lang w:eastAsia="es-GT"/>
        </w:rPr>
        <w:t xml:space="preserve"> </w:t>
      </w:r>
      <w:r w:rsidR="003D184B">
        <w:rPr>
          <w:noProof/>
          <w:sz w:val="24"/>
          <w:szCs w:val="24"/>
          <w:lang w:eastAsia="es-GT"/>
        </w:rPr>
        <w:t>Realicé un mini juego el cual consiste en adivinar un número aleatorio entre 0-100 en un máximo de 7 intentos, si no logra adivinar el número</w:t>
      </w:r>
      <w:r w:rsidR="002F6D83">
        <w:rPr>
          <w:noProof/>
          <w:sz w:val="24"/>
          <w:szCs w:val="24"/>
          <w:lang w:eastAsia="es-GT"/>
        </w:rPr>
        <w:t>, la página le muestra cual es el número que debía adivinar y cuales número fueron ingresados por el usuario, y si gana le muestra un mensaje felicitando al usuario.</w:t>
      </w:r>
    </w:p>
    <w:p w14:paraId="408B6DC1" w14:textId="77777777" w:rsidR="002F6D83" w:rsidRPr="003D184B" w:rsidRDefault="002F6D83" w:rsidP="002F6D83">
      <w:pPr>
        <w:pStyle w:val="Prrafodelista"/>
        <w:spacing w:after="0" w:line="240" w:lineRule="auto"/>
        <w:ind w:left="1440"/>
        <w:jc w:val="both"/>
        <w:rPr>
          <w:noProof/>
          <w:sz w:val="24"/>
          <w:szCs w:val="24"/>
          <w:lang w:eastAsia="es-GT"/>
        </w:rPr>
      </w:pPr>
    </w:p>
    <w:p w14:paraId="6B687E6A" w14:textId="77777777" w:rsidR="00096752" w:rsidRPr="006225AC" w:rsidRDefault="00096752" w:rsidP="000967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>Serie II: R</w:t>
      </w:r>
      <w:r w:rsidR="00DC02A4" w:rsidRPr="006225AC">
        <w:rPr>
          <w:rFonts w:ascii="Arial" w:hAnsi="Arial" w:cs="Arial"/>
          <w:b/>
          <w:sz w:val="24"/>
          <w:szCs w:val="24"/>
        </w:rPr>
        <w:t>ealice lo que se le indica</w:t>
      </w:r>
      <w:r w:rsidR="006225AC">
        <w:rPr>
          <w:rFonts w:ascii="Arial" w:hAnsi="Arial" w:cs="Arial"/>
          <w:b/>
          <w:sz w:val="24"/>
          <w:szCs w:val="24"/>
        </w:rPr>
        <w:t xml:space="preserve"> (30 puntos)</w:t>
      </w:r>
    </w:p>
    <w:p w14:paraId="22C6A112" w14:textId="77777777" w:rsidR="00DC02A4" w:rsidRPr="006225AC" w:rsidRDefault="00DC02A4" w:rsidP="00DC02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Realice una aplicació</w:t>
      </w:r>
      <w:r w:rsidR="006225AC">
        <w:rPr>
          <w:noProof/>
          <w:sz w:val="24"/>
          <w:szCs w:val="24"/>
          <w:lang w:eastAsia="es-GT"/>
        </w:rPr>
        <w:t>n en Python utilizando la libre</w:t>
      </w:r>
      <w:r w:rsidRPr="006225AC">
        <w:rPr>
          <w:noProof/>
          <w:sz w:val="24"/>
          <w:szCs w:val="24"/>
          <w:lang w:eastAsia="es-GT"/>
        </w:rPr>
        <w:t>ria tkinter (para interfaces gráficas) y realilce lo siguiente:</w:t>
      </w:r>
    </w:p>
    <w:p w14:paraId="391DED0E" w14:textId="77777777" w:rsidR="00CE60F8" w:rsidRPr="006225AC" w:rsidRDefault="00CE60F8" w:rsidP="00CE60F8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14:paraId="4C1C10CB" w14:textId="77777777" w:rsidR="00CE60F8" w:rsidRPr="006225AC" w:rsidRDefault="006225AC" w:rsidP="006225AC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  <w:r>
        <w:rPr>
          <w:noProof/>
          <w:lang w:val="es-ES" w:eastAsia="es-ES"/>
        </w:rPr>
        <w:drawing>
          <wp:inline distT="0" distB="0" distL="0" distR="0" wp14:anchorId="403E5EA3" wp14:editId="33C1788E">
            <wp:extent cx="382905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2C5C" w14:textId="77777777" w:rsidR="00CE60F8" w:rsidRPr="006225AC" w:rsidRDefault="00CE60F8" w:rsidP="00CE60F8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</w:p>
    <w:p w14:paraId="535BC5D9" w14:textId="77777777"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label con 5 inputs (Entry)</w:t>
      </w:r>
    </w:p>
    <w:p w14:paraId="02C1FC90" w14:textId="77777777"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botones</w:t>
      </w:r>
    </w:p>
    <w:p w14:paraId="6702D4E9" w14:textId="77777777" w:rsidR="00DC02A4" w:rsidRPr="006225AC" w:rsidRDefault="00DC02A4" w:rsidP="00CE60F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na función y asignela al boton 1 que muestre la fecha ingresada en codigo binario</w:t>
      </w:r>
      <w:r w:rsidR="00CE60F8" w:rsidRPr="006225AC">
        <w:rPr>
          <w:noProof/>
          <w:sz w:val="24"/>
          <w:szCs w:val="24"/>
          <w:lang w:eastAsia="es-GT"/>
        </w:rPr>
        <w:t xml:space="preserve"> = </w:t>
      </w:r>
      <w:r w:rsidR="00CE60F8" w:rsidRPr="006225AC">
        <w:rPr>
          <w:b/>
          <w:noProof/>
          <w:sz w:val="24"/>
          <w:szCs w:val="24"/>
          <w:lang w:eastAsia="es-GT"/>
        </w:rPr>
        <w:t>10/11/2020 =  1010//11111100100</w:t>
      </w:r>
    </w:p>
    <w:p w14:paraId="72AEDC1D" w14:textId="77777777"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2 que muetre los días que ha vivido desde que nació hasta el día actual = </w:t>
      </w:r>
      <w:r w:rsidRPr="006225AC">
        <w:rPr>
          <w:b/>
          <w:noProof/>
          <w:sz w:val="24"/>
          <w:szCs w:val="24"/>
          <w:lang w:eastAsia="es-GT"/>
        </w:rPr>
        <w:t>usted nacio el dia/mes/año y ha vivido n dias</w:t>
      </w:r>
    </w:p>
    <w:p w14:paraId="393F43D7" w14:textId="77777777"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3 que muetre si el número de letras de su nombre y apellido es par o impar = </w:t>
      </w:r>
      <w:r w:rsidRPr="006225AC">
        <w:rPr>
          <w:b/>
          <w:noProof/>
          <w:sz w:val="24"/>
          <w:szCs w:val="24"/>
          <w:lang w:eastAsia="es-GT"/>
        </w:rPr>
        <w:t>Carlos Pérez su nombre es par y su apellido es impar</w:t>
      </w:r>
    </w:p>
    <w:p w14:paraId="4B1A59F5" w14:textId="77777777"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4 que mustre cuántas vocales y cuantas consonantes tiene su nombre y su apellido = </w:t>
      </w:r>
      <w:r w:rsidRPr="006225AC">
        <w:rPr>
          <w:b/>
          <w:noProof/>
          <w:sz w:val="24"/>
          <w:szCs w:val="24"/>
          <w:lang w:eastAsia="es-GT"/>
        </w:rPr>
        <w:t>Carlos Perez tiene 4 vocales y 7 consonantes</w:t>
      </w:r>
    </w:p>
    <w:p w14:paraId="4CF9F773" w14:textId="77777777"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</w:t>
      </w:r>
      <w:r w:rsidR="00CE60F8" w:rsidRPr="006225AC">
        <w:rPr>
          <w:noProof/>
          <w:sz w:val="24"/>
          <w:szCs w:val="24"/>
          <w:lang w:eastAsia="es-GT"/>
        </w:rPr>
        <w:t>na función y asignela al boton 5</w:t>
      </w:r>
      <w:r w:rsidRPr="006225AC">
        <w:rPr>
          <w:noProof/>
          <w:sz w:val="24"/>
          <w:szCs w:val="24"/>
          <w:lang w:eastAsia="es-GT"/>
        </w:rPr>
        <w:t xml:space="preserve"> que muestre</w:t>
      </w:r>
      <w:r w:rsidR="00CE60F8" w:rsidRPr="006225AC">
        <w:rPr>
          <w:noProof/>
          <w:sz w:val="24"/>
          <w:szCs w:val="24"/>
          <w:lang w:eastAsia="es-GT"/>
        </w:rPr>
        <w:t xml:space="preserve"> su nombre y apellido al revés =</w:t>
      </w:r>
      <w:r w:rsidRPr="006225AC">
        <w:rPr>
          <w:b/>
          <w:noProof/>
          <w:sz w:val="24"/>
          <w:szCs w:val="24"/>
          <w:lang w:eastAsia="es-GT"/>
        </w:rPr>
        <w:t xml:space="preserve">Carlos Pérez </w:t>
      </w:r>
      <w:r w:rsidR="00CE60F8" w:rsidRPr="006225AC">
        <w:rPr>
          <w:b/>
          <w:noProof/>
          <w:sz w:val="24"/>
          <w:szCs w:val="24"/>
          <w:lang w:eastAsia="es-GT"/>
        </w:rPr>
        <w:t xml:space="preserve">al reves </w:t>
      </w:r>
      <w:r w:rsidRPr="006225AC">
        <w:rPr>
          <w:b/>
          <w:noProof/>
          <w:sz w:val="24"/>
          <w:szCs w:val="24"/>
          <w:lang w:eastAsia="es-GT"/>
        </w:rPr>
        <w:t>eszeréP solraC</w:t>
      </w:r>
    </w:p>
    <w:p w14:paraId="2C96E2C0" w14:textId="77777777" w:rsidR="00CE60F8" w:rsidRPr="006225AC" w:rsidRDefault="00CE60F8" w:rsidP="00CE60F8">
      <w:p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</w:p>
    <w:p w14:paraId="3385AFC6" w14:textId="77777777" w:rsidR="00096752" w:rsidRDefault="00DC02A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lastRenderedPageBreak/>
        <w:t>Comprima el archivo [nombre_del_archivo].py en un archivo zip y lo adjunta al subir este exámen</w:t>
      </w:r>
    </w:p>
    <w:p w14:paraId="7AEDCE88" w14:textId="77777777" w:rsidR="008B280F" w:rsidRDefault="008B280F" w:rsidP="008B280F">
      <w:pPr>
        <w:pStyle w:val="Prrafodelista"/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14:paraId="72059F71" w14:textId="77777777" w:rsidR="008B280F" w:rsidRPr="008B280F" w:rsidRDefault="008B280F" w:rsidP="008B280F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14:paraId="575F0297" w14:textId="4E0A15DE" w:rsidR="008B280F" w:rsidRPr="008B280F" w:rsidRDefault="008B280F" w:rsidP="008B280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4AF7A1" wp14:editId="52E09CF3">
            <wp:simplePos x="0" y="0"/>
            <wp:positionH relativeFrom="column">
              <wp:posOffset>1192530</wp:posOffset>
            </wp:positionH>
            <wp:positionV relativeFrom="paragraph">
              <wp:posOffset>308610</wp:posOffset>
            </wp:positionV>
            <wp:extent cx="4057650" cy="233934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2" t="27504" r="31305" b="42613"/>
                    <a:stretch/>
                  </pic:blipFill>
                  <pic:spPr bwMode="auto">
                    <a:xfrm>
                      <a:off x="0" y="0"/>
                      <a:ext cx="405765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94" w:rsidRPr="008B280F">
        <w:rPr>
          <w:noProof/>
          <w:sz w:val="24"/>
          <w:szCs w:val="24"/>
          <w:lang w:eastAsia="es-GT"/>
        </w:rPr>
        <w:t>Pegue una captura de pantalla de su aplicación</w:t>
      </w:r>
    </w:p>
    <w:p w14:paraId="26043130" w14:textId="6A42E85C" w:rsidR="008B280F" w:rsidRPr="008B280F" w:rsidRDefault="008B280F" w:rsidP="008B280F">
      <w:pPr>
        <w:pStyle w:val="Prrafodelista"/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14:paraId="00788FC2" w14:textId="77777777" w:rsidR="00CE60F8" w:rsidRDefault="006225AC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suba el codigo a github y pegue aca el link del repositorio</w:t>
      </w:r>
    </w:p>
    <w:p w14:paraId="2C2FC8FD" w14:textId="142D0BDB" w:rsidR="006225AC" w:rsidRPr="006225AC" w:rsidRDefault="006225AC" w:rsidP="006225A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epositorio:</w:t>
      </w:r>
      <w:r w:rsidR="006B1DF6">
        <w:rPr>
          <w:noProof/>
          <w:sz w:val="24"/>
          <w:szCs w:val="24"/>
          <w:lang w:eastAsia="es-GT"/>
        </w:rPr>
        <w:t xml:space="preserve"> </w:t>
      </w:r>
      <w:hyperlink r:id="rId11" w:history="1">
        <w:r w:rsidR="006B1DF6">
          <w:rPr>
            <w:rStyle w:val="Hipervnculo"/>
          </w:rPr>
          <w:t>https://github.co</w:t>
        </w:r>
        <w:r w:rsidR="006B1DF6">
          <w:rPr>
            <w:rStyle w:val="Hipervnculo"/>
          </w:rPr>
          <w:t>m</w:t>
        </w:r>
        <w:r w:rsidR="006B1DF6">
          <w:rPr>
            <w:rStyle w:val="Hipervnculo"/>
          </w:rPr>
          <w:t>/DanielC07/Examen-TK</w:t>
        </w:r>
      </w:hyperlink>
    </w:p>
    <w:sectPr w:rsidR="006225AC" w:rsidRPr="006225AC" w:rsidSect="00692FE6">
      <w:headerReference w:type="default" r:id="rId12"/>
      <w:pgSz w:w="12242" w:h="18711" w:code="1"/>
      <w:pgMar w:top="709" w:right="1077" w:bottom="1276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8497C" w14:textId="77777777" w:rsidR="005D46E4" w:rsidRDefault="005D46E4" w:rsidP="009E1B46">
      <w:pPr>
        <w:spacing w:after="0" w:line="240" w:lineRule="auto"/>
      </w:pPr>
      <w:r>
        <w:separator/>
      </w:r>
    </w:p>
  </w:endnote>
  <w:endnote w:type="continuationSeparator" w:id="0">
    <w:p w14:paraId="18693F65" w14:textId="77777777" w:rsidR="005D46E4" w:rsidRDefault="005D46E4" w:rsidP="009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9C9C8" w14:textId="77777777" w:rsidR="005D46E4" w:rsidRDefault="005D46E4" w:rsidP="009E1B46">
      <w:pPr>
        <w:spacing w:after="0" w:line="240" w:lineRule="auto"/>
      </w:pPr>
      <w:r>
        <w:separator/>
      </w:r>
    </w:p>
  </w:footnote>
  <w:footnote w:type="continuationSeparator" w:id="0">
    <w:p w14:paraId="1063B48E" w14:textId="77777777" w:rsidR="005D46E4" w:rsidRDefault="005D46E4" w:rsidP="009E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51C1" w14:textId="77777777" w:rsidR="00AE1B65" w:rsidRPr="00DF3266" w:rsidRDefault="005D46E4" w:rsidP="00DF3266">
    <w:pPr>
      <w:spacing w:after="0" w:line="240" w:lineRule="auto"/>
      <w:jc w:val="both"/>
      <w:rPr>
        <w:rFonts w:ascii="Trebuchet MS" w:eastAsia="Times New Roman" w:hAnsi="Trebuchet MS" w:cs="Arial"/>
        <w:color w:val="000000"/>
        <w:sz w:val="20"/>
        <w:szCs w:val="20"/>
        <w:lang w:val="es-ES" w:eastAsia="es-ES"/>
      </w:rPr>
    </w:pPr>
    <w:r>
      <w:rPr>
        <w:noProof/>
      </w:rPr>
      <w:pict w14:anchorId="0153E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alt="Línea de firma de Microsoft Office..." style="position:absolute;left:0;text-align:left;margin-left:330pt;margin-top:-5.65pt;width:127.35pt;height:63.7pt;z-index:251683840;mso-position-horizontal-relative:text;mso-position-vertical-relative:text;mso-width-relative:page;mso-height-relative:page">
          <v:imagedata r:id="rId1" o:title=""/>
          <o:lock v:ext="edit" ungrouping="t" rotation="t" cropping="t" verticies="t" text="t" grouping="t"/>
          <o:signatureline v:ext="edit" id="{C417673B-7DEF-47E5-A0CB-1FA63525AF14}" provid="{00000000-0000-0000-0000-000000000000}" o:suggestedsigner="Ricardo Hernández" o:suggestedsigner2="Coordinador" o:suggestedsigneremail="rhernandezc@miumg.edu.gt" issignatureline="t"/>
        </v:shape>
      </w:pict>
    </w:r>
    <w:r>
      <w:rPr>
        <w:rFonts w:ascii="Copperplate Gothic Bold" w:eastAsia="Times New Roman" w:hAnsi="Copperplate Gothic Bold" w:cs="Arial"/>
        <w:b/>
        <w:bCs/>
        <w:noProof/>
        <w:color w:val="000000"/>
        <w:sz w:val="36"/>
        <w:szCs w:val="36"/>
        <w:lang w:eastAsia="es-GT"/>
      </w:rPr>
      <w:pict w14:anchorId="0A2CE3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1" type="#_x0000_t202" style="position:absolute;left:0;text-align:left;margin-left:57.3pt;margin-top:8.4pt;width:240.7pt;height:36.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BU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yqNIBxw98MGjaz2g81Ce3rgKvO4N+PkBtoHmmKozd5p+cUjpm5aoDb+yVvctJwzCy8LJ5OToiOMC&#10;yLp/rxlcQ7ZeR6ChsV2oHVQDATrE8XikJoRCYfM8nc7mJZgo2IpZns8j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" stroked="f">
          <v:textbox>
            <w:txbxContent>
              <w:p w14:paraId="5A5E6093" w14:textId="77777777"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15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15"/>
                    <w:sz w:val="20"/>
                    <w:szCs w:val="30"/>
                  </w:rPr>
                  <w:t>UNIVERSIDAD MARIANO GALVEZ DE GUATEMALA</w:t>
                </w:r>
              </w:p>
              <w:p w14:paraId="71ABCCED" w14:textId="77777777"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10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10"/>
                    <w:sz w:val="20"/>
                    <w:szCs w:val="30"/>
                  </w:rPr>
                  <w:t>CENTRO UNIVERSITARIO DE JALAPA</w:t>
                </w:r>
              </w:p>
              <w:p w14:paraId="66E1A505" w14:textId="77777777"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25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25"/>
                    <w:sz w:val="20"/>
                    <w:szCs w:val="30"/>
                  </w:rPr>
                  <w:t xml:space="preserve">FACULTAD DE INGENIERIA </w:t>
                </w:r>
              </w:p>
            </w:txbxContent>
          </v:textbox>
        </v:shape>
      </w:pict>
    </w:r>
    <w:r>
      <w:rPr>
        <w:rFonts w:ascii="Arial" w:eastAsia="Times New Roman" w:hAnsi="Arial" w:cs="Arial"/>
        <w:b/>
        <w:bCs/>
        <w:noProof/>
        <w:color w:val="000000"/>
        <w:sz w:val="18"/>
        <w:szCs w:val="18"/>
        <w:lang w:eastAsia="es-GT"/>
      </w:rPr>
      <w:pict w14:anchorId="77315224">
        <v:rect id="Rectangle 10" o:spid="_x0000_s2070" style="position:absolute;left:0;text-align:left;margin-left:461pt;margin-top:11.45pt;width:54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">
          <v:textbox>
            <w:txbxContent>
              <w:p w14:paraId="6E21112E" w14:textId="77777777" w:rsidR="00AE1B65" w:rsidRPr="00DF3266" w:rsidRDefault="00790349" w:rsidP="00DF3266">
                <w:pPr>
                  <w:pStyle w:val="Ttulo4"/>
                  <w:jc w:val="center"/>
                  <w:rPr>
                    <w:b/>
                    <w:i w:val="0"/>
                    <w:color w:val="auto"/>
                    <w:lang w:val="es-MX"/>
                  </w:rPr>
                </w:pPr>
                <w:r>
                  <w:rPr>
                    <w:b/>
                    <w:i w:val="0"/>
                    <w:color w:val="auto"/>
                    <w:lang w:val="es-MX"/>
                  </w:rPr>
                  <w:t>B</w:t>
                </w:r>
              </w:p>
            </w:txbxContent>
          </v:textbox>
        </v:rect>
      </w:pict>
    </w:r>
    <w:r>
      <w:rPr>
        <w:rFonts w:ascii="Arial" w:eastAsia="Times New Roman" w:hAnsi="Arial" w:cs="Arial"/>
        <w:b/>
        <w:bCs/>
        <w:noProof/>
        <w:color w:val="000000"/>
        <w:lang w:eastAsia="es-GT"/>
      </w:rPr>
      <w:pict w14:anchorId="3A292042">
        <v:rect id="Rectangle 20" o:spid="_x0000_s2069" style="position:absolute;left:0;text-align:left;margin-left:377.05pt;margin-top:11.2pt;width:138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">
          <v:textbox>
            <w:txbxContent>
              <w:p w14:paraId="765A8907" w14:textId="77777777" w:rsidR="00AE1B65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Variante:</w:t>
                </w:r>
              </w:p>
              <w:p w14:paraId="0A47C1CA" w14:textId="77777777" w:rsidR="00AE1B65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</w:p>
              <w:p w14:paraId="7DE219C0" w14:textId="77777777" w:rsidR="00AE1B65" w:rsidRPr="003A34ED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Valoración:</w:t>
                </w:r>
              </w:p>
            </w:txbxContent>
          </v:textbox>
        </v:rect>
      </w:pict>
    </w:r>
    <w:r w:rsidR="00AE1B65" w:rsidRPr="00DF3266">
      <w:rPr>
        <w:rFonts w:ascii="Arial" w:eastAsia="Times New Roman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75648" behindDoc="0" locked="0" layoutInCell="1" allowOverlap="1" wp14:anchorId="56C758DF" wp14:editId="38A93522">
          <wp:simplePos x="0" y="0"/>
          <wp:positionH relativeFrom="column">
            <wp:posOffset>-74295</wp:posOffset>
          </wp:positionH>
          <wp:positionV relativeFrom="paragraph">
            <wp:posOffset>0</wp:posOffset>
          </wp:positionV>
          <wp:extent cx="676275" cy="628650"/>
          <wp:effectExtent l="0" t="0" r="9525" b="0"/>
          <wp:wrapSquare wrapText="bothSides"/>
          <wp:docPr id="3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48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AF1CDA" w14:textId="77777777" w:rsidR="00AE1B65" w:rsidRPr="00DF3266" w:rsidRDefault="00AE1B65" w:rsidP="00DF3266">
    <w:pPr>
      <w:spacing w:after="0" w:line="240" w:lineRule="auto"/>
      <w:ind w:left="1080"/>
      <w:jc w:val="center"/>
      <w:rPr>
        <w:rFonts w:ascii="Copperplate Gothic Bold" w:eastAsia="Times New Roman" w:hAnsi="Copperplate Gothic Bold" w:cs="Arial"/>
        <w:b/>
        <w:bCs/>
        <w:color w:val="000000"/>
        <w:sz w:val="36"/>
        <w:szCs w:val="36"/>
        <w:lang w:val="es-ES" w:eastAsia="es-ES"/>
      </w:rPr>
    </w:pPr>
  </w:p>
  <w:p w14:paraId="49F29277" w14:textId="77777777" w:rsidR="00AE1B65" w:rsidRPr="00DF3266" w:rsidRDefault="005D46E4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4"/>
        <w:lang w:eastAsia="es-GT"/>
      </w:rPr>
      <w:pict w14:anchorId="4E683630">
        <v:rect id="Rectangle 13" o:spid="_x0000_s2067" style="position:absolute;margin-left:460.9pt;margin-top:2.55pt;width:54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">
          <v:textbox>
            <w:txbxContent>
              <w:p w14:paraId="17ECA513" w14:textId="77777777" w:rsidR="00AE1B65" w:rsidRPr="00A15A65" w:rsidRDefault="00DC02A4" w:rsidP="00DF3266">
                <w:pPr>
                  <w:rPr>
                    <w:rFonts w:ascii="Arial" w:hAnsi="Arial" w:cs="Arial"/>
                    <w:color w:val="000000"/>
                    <w:sz w:val="16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  <w:szCs w:val="20"/>
                  </w:rPr>
                  <w:t>5</w:t>
                </w:r>
                <w:r w:rsidR="00AE1B65">
                  <w:rPr>
                    <w:rFonts w:ascii="Arial" w:hAnsi="Arial" w:cs="Arial"/>
                    <w:color w:val="000000"/>
                    <w:sz w:val="14"/>
                    <w:szCs w:val="20"/>
                  </w:rPr>
                  <w:t>0</w:t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>Puntos</w:t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ab/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ab/>
                </w:r>
              </w:p>
            </w:txbxContent>
          </v:textbox>
        </v:rect>
      </w:pict>
    </w:r>
  </w:p>
  <w:p w14:paraId="79E9ACB4" w14:textId="77777777"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</w:p>
  <w:p w14:paraId="14936E8D" w14:textId="77777777" w:rsidR="00AE1B65" w:rsidRPr="00DF3266" w:rsidRDefault="005D46E4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eastAsia="es-GT"/>
      </w:rPr>
      <w:pict w14:anchorId="0EF3AB4E">
        <v:shape id="Text Box 4" o:spid="_x0000_s2066" type="#_x0000_t202" style="position:absolute;margin-left:379.8pt;margin-top:2.25pt;width:1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7pKwIAAFg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">
          <v:textbox>
            <w:txbxContent>
              <w:p w14:paraId="5B6C3E46" w14:textId="2D76C5C4" w:rsidR="00AE1B65" w:rsidRPr="00954C46" w:rsidRDefault="00AE1B65" w:rsidP="00DF3266">
                <w:pPr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Carné: </w:t>
                </w:r>
                <w:r w:rsidR="009D6AD8">
                  <w:rPr>
                    <w:rFonts w:ascii="Arial" w:hAnsi="Arial" w:cs="Arial"/>
                    <w:b/>
                    <w:color w:val="000000"/>
                    <w:sz w:val="20"/>
                  </w:rPr>
                  <w:t>0907-20-13445</w:t>
                </w: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                                                           </w:t>
                </w:r>
              </w:p>
              <w:p w14:paraId="629DF94A" w14:textId="77777777" w:rsidR="00AE1B65" w:rsidRDefault="00AE1B65" w:rsidP="00DF3266"/>
            </w:txbxContent>
          </v:textbox>
        </v:shape>
      </w:pict>
    </w: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eastAsia="es-GT"/>
      </w:rPr>
      <w:pict w14:anchorId="34FF76F9">
        <v:shape id="Text Box 5" o:spid="_x0000_s2065" type="#_x0000_t202" style="position:absolute;margin-left:-5.55pt;margin-top:2.35pt;width:38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">
          <v:textbox>
            <w:txbxContent>
              <w:p w14:paraId="5A7CEC28" w14:textId="438E609E" w:rsidR="00AE1B65" w:rsidRPr="00954C46" w:rsidRDefault="00AE1B65" w:rsidP="00DF3266">
                <w:pPr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Alumno/a:     </w:t>
                </w:r>
                <w:r w:rsidR="009D6AD8">
                  <w:rPr>
                    <w:rFonts w:ascii="Arial" w:hAnsi="Arial" w:cs="Arial"/>
                    <w:b/>
                    <w:color w:val="000000"/>
                    <w:sz w:val="20"/>
                  </w:rPr>
                  <w:t>Daniel Ignacio Cabrera Agustín</w:t>
                </w: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                                                                                              </w:t>
                </w:r>
              </w:p>
              <w:p w14:paraId="057CA1C9" w14:textId="77777777" w:rsidR="00AE1B65" w:rsidRDefault="00AE1B65" w:rsidP="00DF3266"/>
            </w:txbxContent>
          </v:textbox>
        </v:shape>
      </w:pict>
    </w:r>
  </w:p>
  <w:p w14:paraId="7704E61E" w14:textId="77777777" w:rsidR="00AE1B65" w:rsidRPr="00DF3266" w:rsidRDefault="005D46E4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w:pict w14:anchorId="47840BAB">
        <v:rect id="Rectangle 12" o:spid="_x0000_s2064" style="position:absolute;margin-left:78.15pt;margin-top:9.45pt;width:19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">
          <v:textbox>
            <w:txbxContent>
              <w:p w14:paraId="474C38E4" w14:textId="77777777" w:rsidR="00AE1B65" w:rsidRPr="00954C46" w:rsidRDefault="00AE1B65" w:rsidP="00DF3266">
                <w:pPr>
                  <w:rPr>
                    <w:rFonts w:ascii="Arial" w:hAnsi="Arial" w:cs="Arial"/>
                    <w:color w:val="000000"/>
                    <w:sz w:val="18"/>
                    <w:szCs w:val="17"/>
                  </w:rPr>
                </w:pPr>
                <w:r w:rsidRPr="0078500D">
                  <w:rPr>
                    <w:rFonts w:ascii="Arial" w:hAnsi="Arial" w:cs="Arial"/>
                    <w:color w:val="000000"/>
                    <w:sz w:val="18"/>
                    <w:szCs w:val="17"/>
                  </w:rPr>
                  <w:t>Introducción a los sistemas de computo</w:t>
                </w:r>
              </w:p>
            </w:txbxContent>
          </v:textbox>
        </v:rect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2FC07776">
        <v:rect id="Rectangle 11" o:spid="_x0000_s2063" style="position:absolute;margin-left:383.3pt;margin-top:10.15pt;width:62.2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">
          <v:textbox>
            <w:txbxContent>
              <w:p w14:paraId="00924050" w14:textId="77777777"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emestre</w:t>
                </w:r>
              </w:p>
            </w:txbxContent>
          </v:textbox>
        </v:rect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05B3C9A1">
        <v:rect id="_x0000_s2062" style="position:absolute;margin-left:445.45pt;margin-top:10.15pt;width:66.4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">
          <v:textbox>
            <w:txbxContent>
              <w:p w14:paraId="4668112C" w14:textId="77777777"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ero.</w:t>
                </w:r>
              </w:p>
            </w:txbxContent>
          </v:textbox>
        </v:rect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5D4ADE35">
        <v:rect id="_x0000_s2061" style="position:absolute;margin-left:330pt;margin-top:9.7pt;width:4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">
          <v:textbox inset="3mm,1mm,0,0">
            <w:txbxContent>
              <w:p w14:paraId="1F48F82A" w14:textId="77777777"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004</w:t>
                </w:r>
              </w:p>
            </w:txbxContent>
          </v:textbox>
        </v:rect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1C3B845A">
        <v:rect id="Rectangle 6" o:spid="_x0000_s2060" style="position:absolute;margin-left:379.6pt;margin-top:5.55pt;width:138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sYeA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" filled="f"/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32513628">
        <v:rect id="Rectangle 7" o:spid="_x0000_s2059" style="position:absolute;margin-left:-5.75pt;margin-top:5.55pt;width:384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" filled="f"/>
      </w:pict>
    </w:r>
  </w:p>
  <w:p w14:paraId="11FD175E" w14:textId="77777777"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pt-BR" w:eastAsia="es-ES"/>
      </w:rPr>
    </w:pPr>
    <w:r w:rsidRPr="00351BB1">
      <w:rPr>
        <w:rFonts w:ascii="Arial" w:eastAsia="Times New Roman" w:hAnsi="Arial" w:cs="Arial"/>
        <w:b/>
        <w:bCs/>
        <w:color w:val="000000"/>
        <w:sz w:val="18"/>
        <w:lang w:eastAsia="es-ES"/>
      </w:rPr>
      <w:t>Asignatura</w:t>
    </w:r>
    <w:r w:rsidRPr="00DF3266">
      <w:rPr>
        <w:rFonts w:ascii="Arial" w:eastAsia="Times New Roman" w:hAnsi="Arial" w:cs="Arial"/>
        <w:b/>
        <w:bCs/>
        <w:color w:val="000000"/>
        <w:sz w:val="2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pt-BR" w:eastAsia="es-ES"/>
      </w:rPr>
      <w:t>Código</w:t>
    </w:r>
    <w:r w:rsidRPr="00DF3266">
      <w:rPr>
        <w:rFonts w:ascii="Arial" w:eastAsia="Times New Roman" w:hAnsi="Arial" w:cs="Arial"/>
        <w:b/>
        <w:color w:val="00000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</w:p>
  <w:p w14:paraId="35763E67" w14:textId="77777777" w:rsidR="00AE1B65" w:rsidRDefault="005D46E4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b/>
        <w:bCs/>
        <w:color w:val="000000"/>
        <w:sz w:val="20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70975E9E">
        <v:rect id="_x0000_s2058" style="position:absolute;margin-left:445.15pt;margin-top:5.7pt;width:66.3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">
          <v:textbox>
            <w:txbxContent>
              <w:p w14:paraId="3C64E21B" w14:textId="77777777"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20 Min.</w:t>
                </w:r>
              </w:p>
            </w:txbxContent>
          </v:textbox>
        </v:rect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7A15B52D">
        <v:rect id="_x0000_s2057" style="position:absolute;margin-left:383.15pt;margin-top:5.1pt;width:58.9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">
          <v:textbox>
            <w:txbxContent>
              <w:p w14:paraId="737C35D3" w14:textId="77777777"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uración</w:t>
                </w:r>
              </w:p>
            </w:txbxContent>
          </v:textbox>
        </v:rect>
      </w:pict>
    </w: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w:pict w14:anchorId="2DD48133">
        <v:rect id="Rectangle 15" o:spid="_x0000_s2056" style="position:absolute;margin-left:77.4pt;margin-top:5.5pt;width:12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">
          <v:textbox>
            <w:txbxContent>
              <w:p w14:paraId="0050566B" w14:textId="77777777" w:rsidR="00AE1B65" w:rsidRPr="00954C46" w:rsidRDefault="00AE1B65" w:rsidP="00DF3266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Calibri" w:hAnsi="Calibri" w:cs="Calibri"/>
                    <w:sz w:val="18"/>
                  </w:rPr>
                  <w:t>Primer</w:t>
                </w:r>
              </w:p>
            </w:txbxContent>
          </v:textbox>
        </v:rect>
      </w:pict>
    </w: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w:pict w14:anchorId="4C6D5320">
        <v:rect id="Rectangle 14" o:spid="_x0000_s2055" style="position:absolute;margin-left:245.85pt;margin-top:5.25pt;width:12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" filled="f">
          <v:textbox>
            <w:txbxContent>
              <w:p w14:paraId="71C77135" w14:textId="77777777" w:rsidR="00AE1B65" w:rsidRPr="00BE2313" w:rsidRDefault="00DC02A4" w:rsidP="00DF3266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Calibri" w:hAnsi="Calibri" w:cs="Calibri"/>
                    <w:sz w:val="18"/>
                  </w:rPr>
                  <w:t>06</w:t>
                </w:r>
                <w:r w:rsidR="00AE1B65" w:rsidRPr="00BE2313">
                  <w:rPr>
                    <w:rFonts w:ascii="Calibri" w:hAnsi="Calibri" w:cs="Calibri"/>
                    <w:sz w:val="18"/>
                  </w:rPr>
                  <w:t>/</w:t>
                </w:r>
                <w:r>
                  <w:rPr>
                    <w:rFonts w:ascii="Calibri" w:hAnsi="Calibri" w:cs="Calibri"/>
                    <w:sz w:val="18"/>
                  </w:rPr>
                  <w:t>06</w:t>
                </w:r>
                <w:r w:rsidR="00AE1B65">
                  <w:rPr>
                    <w:rFonts w:ascii="Calibri" w:hAnsi="Calibri" w:cs="Calibri"/>
                    <w:sz w:val="18"/>
                  </w:rPr>
                  <w:t>/2020</w:t>
                </w:r>
              </w:p>
            </w:txbxContent>
          </v:textbox>
        </v:rect>
      </w:pict>
    </w:r>
  </w:p>
  <w:p w14:paraId="1444B350" w14:textId="77777777" w:rsidR="00AE1B65" w:rsidRPr="00DF3266" w:rsidRDefault="00AE1B65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iclo:</w:t>
    </w:r>
    <w:r w:rsidR="00631A43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es-ES" w:eastAsia="es-ES"/>
      </w:rPr>
      <w:t>Fecha</w:t>
    </w:r>
    <w:r w:rsidRPr="00DF3266">
      <w:rPr>
        <w:rFonts w:ascii="Arial" w:eastAsia="Times New Roman" w:hAnsi="Arial" w:cs="Arial"/>
        <w:b/>
        <w:color w:val="000000"/>
        <w:szCs w:val="24"/>
        <w:lang w:val="es-ES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14:paraId="2A9FB8E3" w14:textId="77777777" w:rsidR="00AE1B65" w:rsidRPr="00DF3266" w:rsidRDefault="005D46E4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191AC50C">
        <v:rect id="_x0000_s2054" style="position:absolute;margin-left:445.15pt;margin-top:1pt;width:66.3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">
          <v:textbox>
            <w:txbxContent>
              <w:p w14:paraId="70DADC5E" w14:textId="77777777" w:rsidR="00AE1B65" w:rsidRPr="00A15A65" w:rsidRDefault="00DC02A4" w:rsidP="00DF3266">
                <w:pPr>
                  <w:rPr>
                    <w:rFonts w:ascii="Arial" w:hAnsi="Arial" w:cs="Arial"/>
                    <w:color w:val="000000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20"/>
                  </w:rPr>
                  <w:t>Final</w:t>
                </w:r>
              </w:p>
            </w:txbxContent>
          </v:textbox>
        </v:rect>
      </w:pic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w:pict w14:anchorId="33062FB5">
        <v:rect id="_x0000_s2053" style="position:absolute;margin-left:383.15pt;margin-top:1pt;width:58.9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">
          <v:textbox>
            <w:txbxContent>
              <w:p w14:paraId="4D2A6BDC" w14:textId="77777777"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xamen</w:t>
                </w:r>
              </w:p>
            </w:txbxContent>
          </v:textbox>
        </v:rect>
      </w:pict>
    </w:r>
    <w:r>
      <w:rPr>
        <w:rFonts w:ascii="Arial" w:eastAsia="Times New Roman" w:hAnsi="Arial" w:cs="Arial"/>
        <w:noProof/>
        <w:color w:val="000000"/>
        <w:szCs w:val="24"/>
        <w:lang w:eastAsia="es-GT"/>
      </w:rPr>
      <w:pict w14:anchorId="0F60FE23">
        <v:rect id="Rectangle 17" o:spid="_x0000_s2052" style="position:absolute;margin-left:77.4pt;margin-top:.8pt;width:294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">
          <v:textbox>
            <w:txbxContent>
              <w:p w14:paraId="037E21E3" w14:textId="77777777" w:rsidR="00AE1B65" w:rsidRPr="00954C4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Ing. Gerson Isaac Altamirano Campos</w:t>
                </w:r>
              </w:p>
            </w:txbxContent>
          </v:textbox>
        </v:rect>
      </w:pict>
    </w:r>
    <w:r w:rsidR="00AE1B65"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atedrático:</w:t>
    </w:r>
  </w:p>
  <w:p w14:paraId="4C84B87A" w14:textId="77777777" w:rsidR="00AE1B65" w:rsidRPr="00DF3266" w:rsidRDefault="005D46E4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8"/>
        <w:szCs w:val="24"/>
        <w:lang w:eastAsia="es-GT"/>
      </w:rPr>
      <w:pict w14:anchorId="17022DDA">
        <v:line id="Line 27" o:spid="_x0000_s2051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3.35pt,10.75pt" to="303.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2tGg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"/>
      </w:pict>
    </w:r>
    <w:r>
      <w:rPr>
        <w:rFonts w:ascii="Arial" w:eastAsia="Times New Roman" w:hAnsi="Arial" w:cs="Arial"/>
        <w:noProof/>
        <w:color w:val="000000"/>
        <w:sz w:val="18"/>
        <w:szCs w:val="18"/>
        <w:lang w:eastAsia="es-GT"/>
      </w:rPr>
      <w:pict w14:anchorId="49A5D352">
        <v:rect id="Rectangle 28" o:spid="_x0000_s2050" style="position:absolute;margin-left:-5.7pt;margin-top:10.75pt;width:523.2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" filled="f"/>
      </w:pict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14:paraId="1AA5FC43" w14:textId="77777777" w:rsidR="00AE1B65" w:rsidRPr="00DF3266" w:rsidRDefault="005D46E4" w:rsidP="00DF3266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w:pict w14:anchorId="79A8C36F">
        <v:shape id="Text Box 30" o:spid="_x0000_s2049" type="#_x0000_t202" style="position:absolute;margin-left:-2.1pt;margin-top:7.75pt;width:300.1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" filled="f" stroked="f">
          <v:textbox>
            <w:txbxContent>
              <w:p w14:paraId="665F0BB8" w14:textId="77777777" w:rsidR="00AE1B65" w:rsidRPr="00A52A6B" w:rsidRDefault="00AE1B65" w:rsidP="00DF3266">
                <w:pPr>
                  <w:rPr>
                    <w:rFonts w:ascii="Arial Rounded MT Bold" w:hAnsi="Arial Rounded MT Bold"/>
                    <w:color w:val="000000"/>
                    <w:sz w:val="20"/>
                    <w:szCs w:val="20"/>
                  </w:rPr>
                </w:pPr>
                <w:r>
                  <w:t>Lea detenidamente y resuelva lo que se le solicita en las hojas de trabajo</w:t>
                </w:r>
              </w:p>
            </w:txbxContent>
          </v:textbox>
        </v:shape>
      </w:pic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>Instrucciones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 xml:space="preserve"> Puntuación y valoración: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tbl>
    <w:tblPr>
      <w:tblStyle w:val="Tablaconcuadrcula1"/>
      <w:tblpPr w:leftFromText="180" w:rightFromText="180" w:vertAnchor="text" w:horzAnchor="page" w:tblpX="7328" w:tblpY="60"/>
      <w:tblW w:w="0" w:type="auto"/>
      <w:tblLook w:val="04A0" w:firstRow="1" w:lastRow="0" w:firstColumn="1" w:lastColumn="0" w:noHBand="0" w:noVBand="1"/>
    </w:tblPr>
    <w:tblGrid>
      <w:gridCol w:w="895"/>
      <w:gridCol w:w="630"/>
      <w:gridCol w:w="900"/>
      <w:gridCol w:w="720"/>
    </w:tblGrid>
    <w:tr w:rsidR="00AE1B65" w:rsidRPr="00DF3266" w14:paraId="370E643C" w14:textId="77777777" w:rsidTr="001547B2">
      <w:tc>
        <w:tcPr>
          <w:tcW w:w="895" w:type="dxa"/>
        </w:tcPr>
        <w:p w14:paraId="6CCB44F1" w14:textId="77777777"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 w:rsidRPr="00DF3266">
            <w:rPr>
              <w:rFonts w:ascii="Times New Roman" w:eastAsia="Times New Roman" w:hAnsi="Times New Roman"/>
              <w:szCs w:val="24"/>
              <w:lang w:eastAsia="es-ES"/>
            </w:rPr>
            <w:t>Serie I</w:t>
          </w:r>
        </w:p>
      </w:tc>
      <w:tc>
        <w:tcPr>
          <w:tcW w:w="630" w:type="dxa"/>
        </w:tcPr>
        <w:p w14:paraId="4D20D101" w14:textId="77777777"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20</w:t>
          </w:r>
        </w:p>
      </w:tc>
      <w:tc>
        <w:tcPr>
          <w:tcW w:w="900" w:type="dxa"/>
        </w:tcPr>
        <w:p w14:paraId="7EFEEC26" w14:textId="77777777"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14:paraId="14B67760" w14:textId="77777777"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  <w:tr w:rsidR="00AE1B65" w:rsidRPr="00DF3266" w14:paraId="433139C0" w14:textId="77777777" w:rsidTr="001547B2">
      <w:tc>
        <w:tcPr>
          <w:tcW w:w="895" w:type="dxa"/>
        </w:tcPr>
        <w:p w14:paraId="3E281AC7" w14:textId="77777777"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proofErr w:type="spellStart"/>
          <w:r>
            <w:rPr>
              <w:rFonts w:ascii="Times New Roman" w:eastAsia="Times New Roman" w:hAnsi="Times New Roman"/>
              <w:szCs w:val="24"/>
              <w:lang w:eastAsia="es-ES"/>
            </w:rPr>
            <w:t>Seríe</w:t>
          </w:r>
          <w:proofErr w:type="spellEnd"/>
          <w:r>
            <w:rPr>
              <w:rFonts w:ascii="Times New Roman" w:eastAsia="Times New Roman" w:hAnsi="Times New Roman"/>
              <w:szCs w:val="24"/>
              <w:lang w:eastAsia="es-ES"/>
            </w:rPr>
            <w:t xml:space="preserve"> II</w:t>
          </w:r>
        </w:p>
      </w:tc>
      <w:tc>
        <w:tcPr>
          <w:tcW w:w="630" w:type="dxa"/>
        </w:tcPr>
        <w:p w14:paraId="23981AFD" w14:textId="77777777"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30</w:t>
          </w:r>
        </w:p>
      </w:tc>
      <w:tc>
        <w:tcPr>
          <w:tcW w:w="900" w:type="dxa"/>
        </w:tcPr>
        <w:p w14:paraId="1D501575" w14:textId="77777777"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14:paraId="2453F02A" w14:textId="77777777"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</w:tbl>
  <w:p w14:paraId="528140F5" w14:textId="77777777"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val="es-ES" w:eastAsia="es-ES"/>
      </w:rPr>
    </w:pPr>
  </w:p>
  <w:p w14:paraId="43A5D869" w14:textId="77777777"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</w:p>
  <w:p w14:paraId="4C6C1314" w14:textId="77777777" w:rsidR="00AE1B65" w:rsidRPr="00DF3266" w:rsidRDefault="00AE1B65" w:rsidP="00DF3266">
    <w:pPr>
      <w:tabs>
        <w:tab w:val="left" w:pos="7740"/>
      </w:tabs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  <w:r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p w14:paraId="6924C56C" w14:textId="77777777" w:rsidR="00AE1B65" w:rsidRPr="00DF3266" w:rsidRDefault="00AE1B65" w:rsidP="00DF3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272A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7B2"/>
    <w:multiLevelType w:val="hybridMultilevel"/>
    <w:tmpl w:val="877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37"/>
    <w:multiLevelType w:val="hybridMultilevel"/>
    <w:tmpl w:val="4CCE0B2A"/>
    <w:lvl w:ilvl="0" w:tplc="A9FEF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E6668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E31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02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004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5C6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DC9D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CCB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49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946A4D"/>
    <w:multiLevelType w:val="hybridMultilevel"/>
    <w:tmpl w:val="B8B20414"/>
    <w:lvl w:ilvl="0" w:tplc="322AEE04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216D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E1E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398B"/>
    <w:multiLevelType w:val="hybridMultilevel"/>
    <w:tmpl w:val="B1A45D06"/>
    <w:lvl w:ilvl="0" w:tplc="C630A788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58F07CA"/>
    <w:multiLevelType w:val="hybridMultilevel"/>
    <w:tmpl w:val="0C5EBD06"/>
    <w:lvl w:ilvl="0" w:tplc="988E08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BB6"/>
    <w:multiLevelType w:val="hybridMultilevel"/>
    <w:tmpl w:val="1EDA11B0"/>
    <w:lvl w:ilvl="0" w:tplc="25FEE06C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8603A2"/>
    <w:multiLevelType w:val="hybridMultilevel"/>
    <w:tmpl w:val="C52C9D5A"/>
    <w:lvl w:ilvl="0" w:tplc="1E60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0E2C"/>
    <w:multiLevelType w:val="hybridMultilevel"/>
    <w:tmpl w:val="CE006DF8"/>
    <w:lvl w:ilvl="0" w:tplc="536CDC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66F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662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88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EF1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C45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D6DE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0F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306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15360E"/>
    <w:multiLevelType w:val="hybridMultilevel"/>
    <w:tmpl w:val="C6321490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B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F78"/>
    <w:multiLevelType w:val="hybridMultilevel"/>
    <w:tmpl w:val="4E72F86E"/>
    <w:lvl w:ilvl="0" w:tplc="69F4533A">
      <w:start w:val="1"/>
      <w:numFmt w:val="bullet"/>
      <w:lvlText w:val="-"/>
      <w:lvlJc w:val="left"/>
      <w:pPr>
        <w:ind w:left="12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4CAF1978"/>
    <w:multiLevelType w:val="hybridMultilevel"/>
    <w:tmpl w:val="6DD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33D"/>
    <w:multiLevelType w:val="hybridMultilevel"/>
    <w:tmpl w:val="1DAE2676"/>
    <w:lvl w:ilvl="0" w:tplc="F9249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22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830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81E"/>
    <w:multiLevelType w:val="hybridMultilevel"/>
    <w:tmpl w:val="FFEEFEC6"/>
    <w:lvl w:ilvl="0" w:tplc="7F207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7D6"/>
    <w:multiLevelType w:val="hybridMultilevel"/>
    <w:tmpl w:val="8298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6ADB"/>
    <w:multiLevelType w:val="hybridMultilevel"/>
    <w:tmpl w:val="666A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6726"/>
    <w:multiLevelType w:val="hybridMultilevel"/>
    <w:tmpl w:val="A0767C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61B1"/>
    <w:multiLevelType w:val="hybridMultilevel"/>
    <w:tmpl w:val="0074B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45A1"/>
    <w:multiLevelType w:val="hybridMultilevel"/>
    <w:tmpl w:val="0F96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3498"/>
    <w:multiLevelType w:val="hybridMultilevel"/>
    <w:tmpl w:val="2264B374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88C1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A63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079C"/>
    <w:multiLevelType w:val="hybridMultilevel"/>
    <w:tmpl w:val="F1362BFC"/>
    <w:lvl w:ilvl="0" w:tplc="ED0C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0BA4"/>
    <w:multiLevelType w:val="hybridMultilevel"/>
    <w:tmpl w:val="A3FEEE94"/>
    <w:lvl w:ilvl="0" w:tplc="50C4C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5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E9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5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7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6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E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7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15"/>
  </w:num>
  <w:num w:numId="5">
    <w:abstractNumId w:val="11"/>
  </w:num>
  <w:num w:numId="6">
    <w:abstractNumId w:val="20"/>
  </w:num>
  <w:num w:numId="7">
    <w:abstractNumId w:val="0"/>
  </w:num>
  <w:num w:numId="8">
    <w:abstractNumId w:val="23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9"/>
  </w:num>
  <w:num w:numId="18">
    <w:abstractNumId w:val="22"/>
  </w:num>
  <w:num w:numId="19">
    <w:abstractNumId w:val="10"/>
  </w:num>
  <w:num w:numId="20">
    <w:abstractNumId w:val="27"/>
  </w:num>
  <w:num w:numId="21">
    <w:abstractNumId w:val="18"/>
  </w:num>
  <w:num w:numId="22">
    <w:abstractNumId w:val="9"/>
  </w:num>
  <w:num w:numId="23">
    <w:abstractNumId w:val="2"/>
  </w:num>
  <w:num w:numId="24">
    <w:abstractNumId w:val="1"/>
  </w:num>
  <w:num w:numId="25">
    <w:abstractNumId w:val="14"/>
  </w:num>
  <w:num w:numId="26">
    <w:abstractNumId w:val="1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B46"/>
    <w:rsid w:val="00011FEC"/>
    <w:rsid w:val="00055407"/>
    <w:rsid w:val="000707EA"/>
    <w:rsid w:val="000720E8"/>
    <w:rsid w:val="00093817"/>
    <w:rsid w:val="00096752"/>
    <w:rsid w:val="000A196F"/>
    <w:rsid w:val="000C5A69"/>
    <w:rsid w:val="000D1974"/>
    <w:rsid w:val="000D4416"/>
    <w:rsid w:val="000F02BA"/>
    <w:rsid w:val="000F64A6"/>
    <w:rsid w:val="00121A10"/>
    <w:rsid w:val="00125C2D"/>
    <w:rsid w:val="001425F4"/>
    <w:rsid w:val="001547B2"/>
    <w:rsid w:val="00181311"/>
    <w:rsid w:val="001A6C82"/>
    <w:rsid w:val="001B370C"/>
    <w:rsid w:val="001C2DB5"/>
    <w:rsid w:val="001C54B0"/>
    <w:rsid w:val="001C7FAC"/>
    <w:rsid w:val="001D2DD6"/>
    <w:rsid w:val="001E31E6"/>
    <w:rsid w:val="001E67EF"/>
    <w:rsid w:val="001F3B78"/>
    <w:rsid w:val="002338CC"/>
    <w:rsid w:val="00272BA2"/>
    <w:rsid w:val="00273DFF"/>
    <w:rsid w:val="00282962"/>
    <w:rsid w:val="002A09C6"/>
    <w:rsid w:val="002A5F25"/>
    <w:rsid w:val="002E2A20"/>
    <w:rsid w:val="002F6D83"/>
    <w:rsid w:val="00305054"/>
    <w:rsid w:val="003200A0"/>
    <w:rsid w:val="0033340B"/>
    <w:rsid w:val="00351BB1"/>
    <w:rsid w:val="00352ED9"/>
    <w:rsid w:val="00366141"/>
    <w:rsid w:val="00375FA6"/>
    <w:rsid w:val="00386F9C"/>
    <w:rsid w:val="003875D1"/>
    <w:rsid w:val="00396F8E"/>
    <w:rsid w:val="003C74C7"/>
    <w:rsid w:val="003D184B"/>
    <w:rsid w:val="0042647F"/>
    <w:rsid w:val="00446925"/>
    <w:rsid w:val="00475B1E"/>
    <w:rsid w:val="00476052"/>
    <w:rsid w:val="004C0E55"/>
    <w:rsid w:val="004C68B8"/>
    <w:rsid w:val="004D017E"/>
    <w:rsid w:val="004E3567"/>
    <w:rsid w:val="005019D0"/>
    <w:rsid w:val="00533994"/>
    <w:rsid w:val="00533C97"/>
    <w:rsid w:val="00546F41"/>
    <w:rsid w:val="00563527"/>
    <w:rsid w:val="005807E3"/>
    <w:rsid w:val="0058768E"/>
    <w:rsid w:val="005A0ECF"/>
    <w:rsid w:val="005A358F"/>
    <w:rsid w:val="005D46E4"/>
    <w:rsid w:val="006225AC"/>
    <w:rsid w:val="00624B67"/>
    <w:rsid w:val="00631A43"/>
    <w:rsid w:val="00632D03"/>
    <w:rsid w:val="00634901"/>
    <w:rsid w:val="00637EDE"/>
    <w:rsid w:val="0064070D"/>
    <w:rsid w:val="00654602"/>
    <w:rsid w:val="0068798F"/>
    <w:rsid w:val="00692FE6"/>
    <w:rsid w:val="006B14E4"/>
    <w:rsid w:val="006B1DF6"/>
    <w:rsid w:val="006D0392"/>
    <w:rsid w:val="006E3751"/>
    <w:rsid w:val="006F26ED"/>
    <w:rsid w:val="007019D3"/>
    <w:rsid w:val="007333FB"/>
    <w:rsid w:val="00740365"/>
    <w:rsid w:val="007732AF"/>
    <w:rsid w:val="00780B4A"/>
    <w:rsid w:val="00781DED"/>
    <w:rsid w:val="0078500D"/>
    <w:rsid w:val="00790349"/>
    <w:rsid w:val="007F3A9D"/>
    <w:rsid w:val="00815DAB"/>
    <w:rsid w:val="00863AD1"/>
    <w:rsid w:val="0086482C"/>
    <w:rsid w:val="0087493F"/>
    <w:rsid w:val="0089128A"/>
    <w:rsid w:val="008A77BA"/>
    <w:rsid w:val="008B280F"/>
    <w:rsid w:val="008C7906"/>
    <w:rsid w:val="00912A3A"/>
    <w:rsid w:val="00915651"/>
    <w:rsid w:val="00930BD9"/>
    <w:rsid w:val="00965E7C"/>
    <w:rsid w:val="00974306"/>
    <w:rsid w:val="009A774C"/>
    <w:rsid w:val="009C08E2"/>
    <w:rsid w:val="009C4CBF"/>
    <w:rsid w:val="009D6AD8"/>
    <w:rsid w:val="009E1B46"/>
    <w:rsid w:val="009E6EF9"/>
    <w:rsid w:val="00A026B2"/>
    <w:rsid w:val="00A12671"/>
    <w:rsid w:val="00A368BE"/>
    <w:rsid w:val="00A37214"/>
    <w:rsid w:val="00AD5569"/>
    <w:rsid w:val="00AE1B65"/>
    <w:rsid w:val="00AE2F37"/>
    <w:rsid w:val="00AE73E8"/>
    <w:rsid w:val="00AF5062"/>
    <w:rsid w:val="00B10B31"/>
    <w:rsid w:val="00B11DC4"/>
    <w:rsid w:val="00B310FE"/>
    <w:rsid w:val="00B41BB3"/>
    <w:rsid w:val="00B85BF6"/>
    <w:rsid w:val="00B868D7"/>
    <w:rsid w:val="00B9498A"/>
    <w:rsid w:val="00BB6895"/>
    <w:rsid w:val="00BC13D8"/>
    <w:rsid w:val="00BC57D7"/>
    <w:rsid w:val="00BF296C"/>
    <w:rsid w:val="00C00C62"/>
    <w:rsid w:val="00C1155B"/>
    <w:rsid w:val="00C12139"/>
    <w:rsid w:val="00C1589D"/>
    <w:rsid w:val="00C3672D"/>
    <w:rsid w:val="00C43385"/>
    <w:rsid w:val="00C533B6"/>
    <w:rsid w:val="00C5615C"/>
    <w:rsid w:val="00C921D1"/>
    <w:rsid w:val="00CC0E81"/>
    <w:rsid w:val="00CC5449"/>
    <w:rsid w:val="00CC566C"/>
    <w:rsid w:val="00CE60F8"/>
    <w:rsid w:val="00CF1E1B"/>
    <w:rsid w:val="00CF4AC9"/>
    <w:rsid w:val="00CF5969"/>
    <w:rsid w:val="00CF6721"/>
    <w:rsid w:val="00D07C8A"/>
    <w:rsid w:val="00D1780A"/>
    <w:rsid w:val="00D26134"/>
    <w:rsid w:val="00D536C8"/>
    <w:rsid w:val="00D6208A"/>
    <w:rsid w:val="00D621B8"/>
    <w:rsid w:val="00D73A2F"/>
    <w:rsid w:val="00D75E30"/>
    <w:rsid w:val="00DA5C58"/>
    <w:rsid w:val="00DC02A4"/>
    <w:rsid w:val="00DF3266"/>
    <w:rsid w:val="00E06532"/>
    <w:rsid w:val="00E17823"/>
    <w:rsid w:val="00E35E6F"/>
    <w:rsid w:val="00E45726"/>
    <w:rsid w:val="00E65770"/>
    <w:rsid w:val="00E96A34"/>
    <w:rsid w:val="00EE1B78"/>
    <w:rsid w:val="00F310D2"/>
    <w:rsid w:val="00F37478"/>
    <w:rsid w:val="00F53390"/>
    <w:rsid w:val="00F67077"/>
    <w:rsid w:val="00F778A9"/>
    <w:rsid w:val="00F80F6C"/>
    <w:rsid w:val="00F92056"/>
    <w:rsid w:val="00F97653"/>
    <w:rsid w:val="00FE326E"/>
    <w:rsid w:val="00FF09CB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;"/>
  <w14:docId w14:val="6BCB9CB0"/>
  <w15:docId w15:val="{96F88BDF-AAAC-42D1-AB9E-FC28CD5A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7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46"/>
  </w:style>
  <w:style w:type="paragraph" w:styleId="Piedepgina">
    <w:name w:val="footer"/>
    <w:basedOn w:val="Normal"/>
    <w:link w:val="Piedepgina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B46"/>
  </w:style>
  <w:style w:type="paragraph" w:styleId="Prrafodelista">
    <w:name w:val="List Paragraph"/>
    <w:basedOn w:val="Normal"/>
    <w:uiPriority w:val="34"/>
    <w:qFormat/>
    <w:rsid w:val="001425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E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326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E37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6B1DF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llaBull/work-te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C07/Examen-T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EE007F-29B9-4B47-BFEF-2970CAE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Altamirano</dc:creator>
  <cp:keywords/>
  <dc:description/>
  <cp:lastModifiedBy>Daniel Cabrera</cp:lastModifiedBy>
  <cp:revision>12</cp:revision>
  <cp:lastPrinted>2018-03-17T03:16:00Z</cp:lastPrinted>
  <dcterms:created xsi:type="dcterms:W3CDTF">2020-04-29T02:47:00Z</dcterms:created>
  <dcterms:modified xsi:type="dcterms:W3CDTF">2020-06-06T21:00:00Z</dcterms:modified>
</cp:coreProperties>
</file>